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EB69AE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93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B7011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345D69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70115">
        <w:rPr>
          <w:b w:val="0"/>
          <w:bCs/>
          <w:sz w:val="20"/>
        </w:rPr>
        <w:t>Marc Brown</w:t>
      </w:r>
      <w:r w:rsidR="00B70115" w:rsidRPr="00334714">
        <w:rPr>
          <w:b w:val="0"/>
          <w:bCs/>
          <w:sz w:val="20"/>
        </w:rPr>
        <w:t>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AF7677" w:rsidRDefault="00AF7677" w:rsidP="00AF76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Defeciencies were found. Please see attache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EB69AE" w:rsidRDefault="00345D6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345D6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61162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45D69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C3F59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AF7677"/>
    <w:rsid w:val="00B20B90"/>
    <w:rsid w:val="00B242B5"/>
    <w:rsid w:val="00B25EDD"/>
    <w:rsid w:val="00B31F2C"/>
    <w:rsid w:val="00B333AE"/>
    <w:rsid w:val="00B43537"/>
    <w:rsid w:val="00B6274D"/>
    <w:rsid w:val="00B65016"/>
    <w:rsid w:val="00B70115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B69AE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4202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CF66-9B58-4A79-8818-9F7BD6E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31:00Z</dcterms:created>
  <dcterms:modified xsi:type="dcterms:W3CDTF">2022-04-08T14:22:00Z</dcterms:modified>
</cp:coreProperties>
</file>